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AA32F72" w14:textId="77777777" w:rsidR="008251E0" w:rsidRPr="002C7346" w:rsidRDefault="00ED652C" w:rsidP="0069320A">
      <w:pPr>
        <w:wordWrap w:val="0"/>
        <w:ind w:right="110" w:firstLineChars="1804" w:firstLine="3969"/>
        <w:jc w:val="right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委員会開催年月日　　　　年　　月　　日</w:t>
      </w:r>
    </w:p>
    <w:p w14:paraId="4A07204A" w14:textId="73654734" w:rsidR="00901175" w:rsidRPr="002C7346" w:rsidRDefault="00E43175" w:rsidP="00B20CE4">
      <w:pPr>
        <w:ind w:right="990" w:firstLineChars="1904" w:firstLine="4189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病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院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名</w:t>
      </w:r>
      <w:r w:rsidR="00C851B3" w:rsidRPr="002C7346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69909B1F" w14:textId="77777777" w:rsidR="00901175" w:rsidRPr="002C7346" w:rsidRDefault="00E43175" w:rsidP="00901175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所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在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地</w:t>
      </w:r>
    </w:p>
    <w:p w14:paraId="08AB9E0D" w14:textId="6EF0E986" w:rsidR="00B86447" w:rsidRPr="002C7346" w:rsidRDefault="00E43175" w:rsidP="0069320A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管理者名</w:t>
      </w:r>
    </w:p>
    <w:p w14:paraId="37523FB6" w14:textId="1FC5478B" w:rsidR="0069320A" w:rsidRPr="002C7346" w:rsidRDefault="0069320A" w:rsidP="00B20CE4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記入者名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410"/>
      </w:tblGrid>
      <w:tr w:rsidR="004E108D" w:rsidRPr="002C7346" w14:paraId="30C244CF" w14:textId="77777777" w:rsidTr="00B20CE4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2C7346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2C7346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2C7346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2C7346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Pr="002C7346" w:rsidRDefault="0037220A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Pr="002C7346" w:rsidRDefault="00EB5F18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Pr="002C7346" w:rsidRDefault="00EB5F18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2C7346" w:rsidRDefault="00BF742F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2C7346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2C73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C734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2C7346" w14:paraId="54E78E73" w14:textId="77777777" w:rsidTr="00B20CE4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2C7346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 w:rsidRPr="002C7346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371" w:type="dxa"/>
            <w:gridSpan w:val="5"/>
            <w:vAlign w:val="center"/>
          </w:tcPr>
          <w:p w14:paraId="517D7468" w14:textId="77777777" w:rsidR="00F3582C" w:rsidRPr="002C7346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2C7346" w14:paraId="7FCEC01E" w14:textId="77777777" w:rsidTr="00B20CE4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2C7346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2C7346">
              <w:rPr>
                <w:rFonts w:asciiTheme="minorEastAsia" w:hAnsiTheme="minorEastAsia" w:hint="eastAsia"/>
                <w:sz w:val="22"/>
              </w:rPr>
              <w:t>入院</w:t>
            </w:r>
            <w:r w:rsidRPr="002C7346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14:paraId="2682B7B7" w14:textId="3BD4A4EC" w:rsidR="00A55414" w:rsidRPr="002C7346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2C7346" w14:paraId="47A63585" w14:textId="77777777" w:rsidTr="00B20CE4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2C7346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2C7346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096" w:type="dxa"/>
            <w:gridSpan w:val="4"/>
            <w:vAlign w:val="center"/>
          </w:tcPr>
          <w:p w14:paraId="45AB4228" w14:textId="394BF973" w:rsidR="00A55414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2C7346" w:rsidRDefault="00C10DCC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2C7346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 w:rsidRPr="002C73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2C7346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Pr="002C7346" w:rsidRDefault="0037220A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>）、家族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 w:rsidRPr="002C7346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2C7346" w14:paraId="32DAB794" w14:textId="77777777" w:rsidTr="00B20CE4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2C7346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 w:rsidRPr="002C7346">
              <w:rPr>
                <w:rFonts w:asciiTheme="minorEastAsia" w:hAnsiTheme="minorEastAsia" w:hint="eastAsia"/>
                <w:sz w:val="22"/>
              </w:rPr>
              <w:t>等</w:t>
            </w:r>
            <w:r w:rsidRPr="002C7346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2C7346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0FCB" w:rsidRPr="002C7346" w14:paraId="08FD6144" w14:textId="77777777" w:rsidTr="00C673E9">
        <w:trPr>
          <w:trHeight w:val="473"/>
        </w:trPr>
        <w:tc>
          <w:tcPr>
            <w:tcW w:w="3119" w:type="dxa"/>
            <w:gridSpan w:val="2"/>
            <w:vMerge w:val="restart"/>
            <w:vAlign w:val="center"/>
          </w:tcPr>
          <w:p w14:paraId="6AD42FBC" w14:textId="5572A8DD" w:rsidR="00390FCB" w:rsidRPr="002C7346" w:rsidRDefault="00390FCB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・入院期間の更新の必要性の有無とその理由</w:t>
            </w:r>
          </w:p>
          <w:p w14:paraId="187B0E87" w14:textId="77777777" w:rsidR="00390FCB" w:rsidRPr="002C7346" w:rsidRDefault="00390FCB" w:rsidP="001F0C0F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・退院に向けた具体的な取組</w:t>
            </w:r>
          </w:p>
          <w:p w14:paraId="43E916BA" w14:textId="77777777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C16769" w14:textId="57B60E30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390FCB" w:rsidRPr="002C7346" w:rsidRDefault="00390FCB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390FCB" w:rsidRPr="002C7346" w14:paraId="73D17275" w14:textId="77777777" w:rsidTr="00B20CE4">
        <w:trPr>
          <w:trHeight w:val="3069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3F1739C2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390FCB" w:rsidRPr="002C7346" w:rsidRDefault="00390FCB" w:rsidP="00B20C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2C7346" w14:paraId="1B600506" w14:textId="77777777" w:rsidTr="00B20CE4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Pr="002C7346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更新後の入院期間</w:t>
            </w:r>
          </w:p>
          <w:p w14:paraId="7D735F84" w14:textId="2719C67F" w:rsidR="00AB6CD7" w:rsidRPr="002C7346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※入院から６</w:t>
            </w:r>
            <w:r w:rsidR="00022749" w:rsidRPr="002C7346">
              <w:rPr>
                <w:rFonts w:asciiTheme="minorEastAsia" w:hAnsiTheme="minorEastAsia" w:hint="eastAsia"/>
                <w:sz w:val="22"/>
              </w:rPr>
              <w:t>か</w:t>
            </w:r>
            <w:r w:rsidRPr="002C7346">
              <w:rPr>
                <w:rFonts w:asciiTheme="minorEastAsia" w:hAnsiTheme="minorEastAsia" w:hint="eastAsia"/>
                <w:sz w:val="22"/>
              </w:rPr>
              <w:t>月経過までは３か月以内、６か月経過後は６</w:t>
            </w:r>
            <w:r w:rsidR="0054029F" w:rsidRPr="002C7346">
              <w:rPr>
                <w:rFonts w:asciiTheme="minorEastAsia" w:hAnsiTheme="minorEastAsia" w:hint="eastAsia"/>
                <w:sz w:val="22"/>
              </w:rPr>
              <w:t>か</w:t>
            </w:r>
            <w:r w:rsidRPr="002C7346">
              <w:rPr>
                <w:rFonts w:asciiTheme="minorEastAsia" w:hAnsiTheme="minorEastAsia" w:hint="eastAsia"/>
                <w:sz w:val="22"/>
              </w:rPr>
              <w:t>月以内の期間。</w:t>
            </w:r>
          </w:p>
        </w:tc>
        <w:tc>
          <w:tcPr>
            <w:tcW w:w="6096" w:type="dxa"/>
            <w:gridSpan w:val="4"/>
            <w:vAlign w:val="center"/>
          </w:tcPr>
          <w:p w14:paraId="74DE9DFE" w14:textId="430BEDEC" w:rsidR="00AB6CD7" w:rsidRPr="002C7346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1F0C0F" w:rsidRPr="00A25AD2" w14:paraId="755C25F7" w14:textId="77777777" w:rsidTr="00B20CE4">
        <w:trPr>
          <w:trHeight w:val="592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6096" w:type="dxa"/>
            <w:gridSpan w:val="4"/>
            <w:vAlign w:val="center"/>
          </w:tcPr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F657CF" w14:textId="5CED6792" w:rsidR="001B56C7" w:rsidRPr="00A25AD2" w:rsidRDefault="001B56C7" w:rsidP="00B20CE4">
      <w:pPr>
        <w:ind w:right="880"/>
        <w:rPr>
          <w:rFonts w:asciiTheme="minorEastAsia" w:hAnsiTheme="minorEastAsia"/>
          <w:sz w:val="22"/>
        </w:rPr>
      </w:pP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1F94" w14:textId="77777777" w:rsidR="00F01658" w:rsidRDefault="00F01658" w:rsidP="00706C7B">
      <w:r>
        <w:separator/>
      </w:r>
    </w:p>
  </w:endnote>
  <w:endnote w:type="continuationSeparator" w:id="0">
    <w:p w14:paraId="649DFB51" w14:textId="77777777" w:rsidR="00F01658" w:rsidRDefault="00F01658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FF13" w14:textId="77777777" w:rsidR="00F01658" w:rsidRDefault="00F01658" w:rsidP="00706C7B">
      <w:r>
        <w:separator/>
      </w:r>
    </w:p>
  </w:footnote>
  <w:footnote w:type="continuationSeparator" w:id="0">
    <w:p w14:paraId="18AA7B7A" w14:textId="77777777" w:rsidR="00F01658" w:rsidRDefault="00F01658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7"/>
    <w:rsid w:val="00005443"/>
    <w:rsid w:val="00022749"/>
    <w:rsid w:val="000E7EC7"/>
    <w:rsid w:val="000F277D"/>
    <w:rsid w:val="000F6F62"/>
    <w:rsid w:val="00114308"/>
    <w:rsid w:val="00130B0B"/>
    <w:rsid w:val="00143975"/>
    <w:rsid w:val="001B56C7"/>
    <w:rsid w:val="001C6719"/>
    <w:rsid w:val="001D3290"/>
    <w:rsid w:val="001F0C0F"/>
    <w:rsid w:val="00211D47"/>
    <w:rsid w:val="00214062"/>
    <w:rsid w:val="0023297D"/>
    <w:rsid w:val="0024474B"/>
    <w:rsid w:val="00254C4A"/>
    <w:rsid w:val="00261062"/>
    <w:rsid w:val="002C7346"/>
    <w:rsid w:val="002E3F19"/>
    <w:rsid w:val="002F4657"/>
    <w:rsid w:val="00325954"/>
    <w:rsid w:val="003502CC"/>
    <w:rsid w:val="0037220A"/>
    <w:rsid w:val="00390FCB"/>
    <w:rsid w:val="003A7508"/>
    <w:rsid w:val="003D3770"/>
    <w:rsid w:val="003F0DAD"/>
    <w:rsid w:val="00417999"/>
    <w:rsid w:val="00440475"/>
    <w:rsid w:val="004C60A5"/>
    <w:rsid w:val="004D3A31"/>
    <w:rsid w:val="004E108D"/>
    <w:rsid w:val="004F5750"/>
    <w:rsid w:val="00504609"/>
    <w:rsid w:val="0054029F"/>
    <w:rsid w:val="00582D41"/>
    <w:rsid w:val="00594FE2"/>
    <w:rsid w:val="005A1EF2"/>
    <w:rsid w:val="005B1F69"/>
    <w:rsid w:val="005B6501"/>
    <w:rsid w:val="006637E5"/>
    <w:rsid w:val="0069320A"/>
    <w:rsid w:val="006F4F3E"/>
    <w:rsid w:val="00706C7B"/>
    <w:rsid w:val="007707C8"/>
    <w:rsid w:val="007E57FC"/>
    <w:rsid w:val="008251E0"/>
    <w:rsid w:val="00826C5F"/>
    <w:rsid w:val="00901175"/>
    <w:rsid w:val="0092784E"/>
    <w:rsid w:val="009A7957"/>
    <w:rsid w:val="00A25AD2"/>
    <w:rsid w:val="00A55414"/>
    <w:rsid w:val="00A71A0E"/>
    <w:rsid w:val="00AB6CD7"/>
    <w:rsid w:val="00AC1A66"/>
    <w:rsid w:val="00B20CE4"/>
    <w:rsid w:val="00B86447"/>
    <w:rsid w:val="00B92CD7"/>
    <w:rsid w:val="00BB12DE"/>
    <w:rsid w:val="00BF742F"/>
    <w:rsid w:val="00BF7C5E"/>
    <w:rsid w:val="00C10DCC"/>
    <w:rsid w:val="00C13E1A"/>
    <w:rsid w:val="00C215E4"/>
    <w:rsid w:val="00C71593"/>
    <w:rsid w:val="00C851B3"/>
    <w:rsid w:val="00CD0DCB"/>
    <w:rsid w:val="00D92669"/>
    <w:rsid w:val="00DC1C13"/>
    <w:rsid w:val="00DE137F"/>
    <w:rsid w:val="00DF076C"/>
    <w:rsid w:val="00DF794F"/>
    <w:rsid w:val="00E43175"/>
    <w:rsid w:val="00E443BF"/>
    <w:rsid w:val="00E47836"/>
    <w:rsid w:val="00EB5F18"/>
    <w:rsid w:val="00ED652C"/>
    <w:rsid w:val="00EF2C6F"/>
    <w:rsid w:val="00F01658"/>
    <w:rsid w:val="00F113D2"/>
    <w:rsid w:val="00F3582C"/>
    <w:rsid w:val="00F827F2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52037-75F7-426D-A214-B0E311FA8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8B55-3CF3-498D-B9A5-19E72D6E1AA0}">
  <ds:schemaRefs>
    <ds:schemaRef ds:uri="94433983-90b6-4d7b-82d6-47be4d30ffb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3dbbe5-076b-4606-a03b-9598f5f2f3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7DE401-FDB6-417C-8EA5-E7113C027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篠塚 修太郎(shinotsuka-shuutarou.8z7)</cp:lastModifiedBy>
  <cp:revision>28</cp:revision>
  <cp:lastPrinted>2026-03-17T01:38:00Z</cp:lastPrinted>
  <dcterms:created xsi:type="dcterms:W3CDTF">2013-12-26T02:21:00Z</dcterms:created>
  <dcterms:modified xsi:type="dcterms:W3CDTF">2026-03-26T02:00:00Z</dcterms:modified>
</cp:coreProperties>
</file>